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08A449" w14:textId="77777777" w:rsidR="004B27A9" w:rsidRPr="00CF5D2D" w:rsidRDefault="004B27A9" w:rsidP="004B27A9">
      <w:pPr>
        <w:widowControl/>
        <w:spacing w:line="240" w:lineRule="auto"/>
        <w:rPr>
          <w:rFonts w:ascii="Segoe UI" w:hAnsi="Segoe UI" w:cs="Segoe UI"/>
          <w:noProof/>
          <w:color w:val="7D003E"/>
          <w:sz w:val="52"/>
          <w:szCs w:val="52"/>
          <w:lang w:val="it-CH" w:eastAsia="fr-CH"/>
        </w:rPr>
      </w:pPr>
      <w:bookmarkStart w:id="0" w:name="_Hlk145924691"/>
      <w:r w:rsidRPr="00D30974">
        <w:rPr>
          <w:noProof/>
        </w:rPr>
        <w:drawing>
          <wp:anchor distT="0" distB="0" distL="114300" distR="114300" simplePos="0" relativeHeight="251659264" behindDoc="1" locked="0" layoutInCell="1" allowOverlap="1" wp14:anchorId="7687039C" wp14:editId="34A26C90">
            <wp:simplePos x="0" y="0"/>
            <wp:positionH relativeFrom="margin">
              <wp:align>right</wp:align>
            </wp:positionH>
            <wp:positionV relativeFrom="paragraph">
              <wp:posOffset>17780</wp:posOffset>
            </wp:positionV>
            <wp:extent cx="1173480" cy="1619885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3480" cy="1619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w:drawing>
          <wp:anchor distT="0" distB="0" distL="114300" distR="114300" simplePos="0" relativeHeight="251661312" behindDoc="0" locked="0" layoutInCell="1" allowOverlap="1" wp14:anchorId="562B9193" wp14:editId="607C9642">
            <wp:simplePos x="0" y="0"/>
            <wp:positionH relativeFrom="page">
              <wp:posOffset>720090</wp:posOffset>
            </wp:positionH>
            <wp:positionV relativeFrom="page">
              <wp:posOffset>719455</wp:posOffset>
            </wp:positionV>
            <wp:extent cx="2091690" cy="488950"/>
            <wp:effectExtent l="0" t="0" r="3810" b="6350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30"/>
                    <a:stretch/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F5D2D">
        <w:rPr>
          <w:rFonts w:ascii="Segoe UI" w:hAnsi="Segoe UI" w:cs="Segoe UI"/>
          <w:noProof/>
          <w:color w:val="7D003E"/>
          <w:sz w:val="52"/>
          <w:szCs w:val="52"/>
          <w:lang w:val="fr-CH" w:eastAsia="fr-CH"/>
        </w:rPr>
        <mc:AlternateContent>
          <mc:Choice Requires="wps">
            <w:drawing>
              <wp:anchor distT="45720" distB="45720" distL="114300" distR="114300" simplePos="0" relativeHeight="251660288" behindDoc="1" locked="0" layoutInCell="1" allowOverlap="1" wp14:anchorId="269D445C" wp14:editId="7A5443DA">
                <wp:simplePos x="0" y="0"/>
                <wp:positionH relativeFrom="column">
                  <wp:posOffset>2324100</wp:posOffset>
                </wp:positionH>
                <wp:positionV relativeFrom="paragraph">
                  <wp:posOffset>-97304</wp:posOffset>
                </wp:positionV>
                <wp:extent cx="1342417" cy="272374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2417" cy="27237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2303FF" w14:textId="77777777" w:rsidR="004B27A9" w:rsidRPr="003E69E7" w:rsidRDefault="004B27A9" w:rsidP="004B27A9">
                            <w:pPr>
                              <w:rPr>
                                <w:lang w:val="it-CH"/>
                              </w:rPr>
                            </w:pPr>
                            <w:r w:rsidRPr="003E69E7"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it-CH" w:eastAsia="fr-CH"/>
                              </w:rPr>
                              <w:t>Esercito svizze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9D445C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183pt;margin-top:-7.65pt;width:105.7pt;height:21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" stroked="f">
                <v:textbox>
                  <w:txbxContent>
                    <w:p w14:paraId="302303FF" w14:textId="77777777" w:rsidR="004B27A9" w:rsidRPr="003E69E7" w:rsidRDefault="004B27A9" w:rsidP="004B27A9">
                      <w:pPr>
                        <w:rPr>
                          <w:lang w:val="it-CH"/>
                        </w:rPr>
                      </w:pPr>
                      <w:r w:rsidRPr="003E69E7"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it-CH" w:eastAsia="fr-CH"/>
                        </w:rPr>
                        <w:t>Esercito svizzero</w:t>
                      </w:r>
                    </w:p>
                  </w:txbxContent>
                </v:textbox>
              </v:shape>
            </w:pict>
          </mc:Fallback>
        </mc:AlternateContent>
      </w:r>
      <w:r w:rsidRPr="00CF5D2D">
        <w:rPr>
          <w:rFonts w:ascii="Segoe UI" w:hAnsi="Segoe UI" w:cs="Segoe UI"/>
          <w:sz w:val="24"/>
          <w:szCs w:val="24"/>
          <w:lang w:val="it-CH" w:eastAsia="fr-CH"/>
        </w:rPr>
        <w:br/>
      </w:r>
    </w:p>
    <w:p w14:paraId="16938420" w14:textId="77777777" w:rsidR="004B27A9" w:rsidRDefault="004B27A9" w:rsidP="004B27A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34407FFD" w14:textId="77777777" w:rsidR="004B27A9" w:rsidRPr="004306C3" w:rsidRDefault="004B27A9" w:rsidP="004B27A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297AE7E0" w14:textId="77777777" w:rsidR="004B27A9" w:rsidRPr="004306C3" w:rsidRDefault="004B27A9" w:rsidP="004B27A9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it-CH"/>
        </w:rPr>
      </w:pPr>
    </w:p>
    <w:p w14:paraId="6B1E437B" w14:textId="77777777" w:rsidR="004B27A9" w:rsidRPr="004306C3" w:rsidRDefault="004B27A9" w:rsidP="004B27A9">
      <w:pPr>
        <w:tabs>
          <w:tab w:val="left" w:pos="4253"/>
        </w:tabs>
        <w:spacing w:line="276" w:lineRule="auto"/>
        <w:rPr>
          <w:rFonts w:ascii="Segoe UI" w:hAnsi="Segoe UI" w:cs="Segoe UI"/>
          <w:color w:val="F5B639"/>
          <w:sz w:val="52"/>
          <w:szCs w:val="52"/>
          <w:lang w:val="it-CH"/>
        </w:rPr>
      </w:pP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Attestato di formazi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o</w:t>
      </w:r>
      <w:r w:rsidRPr="004306C3">
        <w:rPr>
          <w:rFonts w:ascii="Segoe UI" w:hAnsi="Segoe UI" w:cs="Segoe UI"/>
          <w:color w:val="F5B639"/>
          <w:sz w:val="52"/>
          <w:szCs w:val="52"/>
          <w:lang w:val="it-CH"/>
        </w:rPr>
        <w:t>ne e d</w:t>
      </w:r>
      <w:r>
        <w:rPr>
          <w:rFonts w:ascii="Segoe UI" w:hAnsi="Segoe UI" w:cs="Segoe UI"/>
          <w:color w:val="F5B639"/>
          <w:sz w:val="52"/>
          <w:szCs w:val="52"/>
          <w:lang w:val="it-CH"/>
        </w:rPr>
        <w:t>i competenza</w:t>
      </w:r>
    </w:p>
    <w:p w14:paraId="030FADFD" w14:textId="77777777" w:rsidR="004B27A9" w:rsidRPr="004306C3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927065" w14:textId="77777777" w:rsidR="004B27A9" w:rsidRPr="004306C3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BEE8FFD" w14:textId="77777777" w:rsidR="004B27A9" w:rsidRPr="004306C3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5A169758" w14:textId="77777777" w:rsidR="004B27A9" w:rsidRPr="00CF5D2D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L'Esercito svizzero conferma che</w:t>
      </w:r>
    </w:p>
    <w:p w14:paraId="2FB8EFA0" w14:textId="77777777" w:rsidR="004B27A9" w:rsidRPr="00CF5D2D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64CDAC35" w14:textId="77777777" w:rsidR="004B27A9" w:rsidRPr="00CF5D2D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b/>
          <w:sz w:val="32"/>
          <w:szCs w:val="32"/>
          <w:lang w:val="it-CH"/>
        </w:rPr>
      </w:pPr>
      <w:r>
        <w:rPr>
          <w:rFonts w:ascii="Segoe UI" w:hAnsi="Segoe UI" w:cs="Segoe UI"/>
          <w:b/>
          <w:sz w:val="32"/>
          <w:szCs w:val="32"/>
          <w:lang w:val="it-CH"/>
        </w:rPr>
        <w:t xml:space="preserve">Felix </w:t>
      </w:r>
      <w:proofErr w:type="spellStart"/>
      <w:r>
        <w:rPr>
          <w:rFonts w:ascii="Segoe UI" w:hAnsi="Segoe UI" w:cs="Segoe UI"/>
          <w:b/>
          <w:sz w:val="32"/>
          <w:szCs w:val="32"/>
          <w:lang w:val="it-CH"/>
        </w:rPr>
        <w:t>Muster</w:t>
      </w:r>
      <w:proofErr w:type="spellEnd"/>
    </w:p>
    <w:p w14:paraId="41545A5A" w14:textId="77777777" w:rsidR="004B27A9" w:rsidRPr="00CF5D2D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C1AF427" w14:textId="77777777" w:rsidR="004B27A9" w:rsidRPr="00CF5D2D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nato il</w:t>
      </w:r>
      <w:r>
        <w:rPr>
          <w:rFonts w:ascii="Segoe UI" w:hAnsi="Segoe UI" w:cs="Segoe UI"/>
          <w:sz w:val="24"/>
          <w:szCs w:val="24"/>
          <w:lang w:val="it-CH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1115649F" w14:textId="77777777" w:rsidR="004B27A9" w:rsidRPr="00CF5D2D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  <w:r w:rsidRPr="00CF5D2D">
        <w:rPr>
          <w:rFonts w:ascii="Segoe UI" w:hAnsi="Segoe UI" w:cs="Segoe UI"/>
          <w:sz w:val="24"/>
          <w:szCs w:val="24"/>
          <w:lang w:val="it-CH"/>
        </w:rPr>
        <w:t>ha prestato il seguente servizio militare.</w:t>
      </w:r>
    </w:p>
    <w:p w14:paraId="7CC1E32D" w14:textId="77777777" w:rsidR="004B27A9" w:rsidRPr="00533DE8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35353720" w14:textId="77777777" w:rsidR="004B27A9" w:rsidRPr="00533DE8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5590912D" w14:textId="77777777" w:rsidR="004B27A9" w:rsidRPr="00533DE8" w:rsidRDefault="004B27A9" w:rsidP="004B27A9">
      <w:pPr>
        <w:spacing w:line="240" w:lineRule="auto"/>
        <w:ind w:hanging="14"/>
        <w:rPr>
          <w:rFonts w:ascii="Segoe UI" w:hAnsi="Segoe UI" w:cs="Segoe UI"/>
          <w:sz w:val="24"/>
          <w:szCs w:val="24"/>
          <w:lang w:val="it-CH"/>
        </w:rPr>
      </w:pPr>
      <w:bookmarkStart w:id="1" w:name="_Hlk140659631"/>
      <w:r w:rsidRPr="00CF5D2D">
        <w:rPr>
          <w:rFonts w:ascii="Segoe UI" w:hAnsi="Segoe UI" w:cs="Segoe UI"/>
          <w:b/>
          <w:sz w:val="24"/>
          <w:szCs w:val="24"/>
          <w:lang w:val="it-CH"/>
        </w:rPr>
        <w:t>Servizio militare press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</w:p>
    <w:p w14:paraId="261E6149" w14:textId="77777777" w:rsidR="004B27A9" w:rsidRPr="00533DE8" w:rsidRDefault="004B27A9" w:rsidP="004B27A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2D13D6">
        <w:rPr>
          <w:rFonts w:ascii="Segoe UI" w:hAnsi="Segoe UI" w:cs="Segoe UI"/>
          <w:b/>
          <w:sz w:val="24"/>
          <w:szCs w:val="24"/>
          <w:lang w:val="it-CH"/>
        </w:rPr>
        <w:t>Periodo: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ab/>
      </w:r>
      <w:r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  <w:r w:rsidRPr="00533DE8">
        <w:rPr>
          <w:rFonts w:ascii="Segoe UI" w:hAnsi="Segoe UI" w:cs="Segoe UI"/>
          <w:sz w:val="24"/>
          <w:szCs w:val="24"/>
          <w:lang w:val="it-CH"/>
        </w:rPr>
        <w:t xml:space="preserve"> – </w:t>
      </w:r>
      <w:proofErr w:type="spellStart"/>
      <w:r w:rsidRPr="00533DE8">
        <w:rPr>
          <w:rFonts w:ascii="Segoe UI" w:hAnsi="Segoe UI" w:cs="Segoe UI"/>
          <w:sz w:val="24"/>
          <w:szCs w:val="24"/>
          <w:lang w:val="it-CH"/>
        </w:rPr>
        <w:t>xx.xx.xxxx</w:t>
      </w:r>
      <w:proofErr w:type="spellEnd"/>
    </w:p>
    <w:p w14:paraId="5D25CAE4" w14:textId="2A381C3E" w:rsidR="00952554" w:rsidRPr="004B27A9" w:rsidRDefault="004B27A9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2" w:name="_Hlk140659636"/>
      <w:bookmarkEnd w:id="0"/>
      <w:bookmarkEnd w:id="1"/>
      <w:r w:rsidRPr="00CF5D2D">
        <w:rPr>
          <w:rFonts w:ascii="Segoe UI" w:hAnsi="Segoe UI" w:cs="Segoe UI"/>
          <w:b/>
          <w:sz w:val="24"/>
          <w:szCs w:val="24"/>
          <w:lang w:val="it-CH"/>
        </w:rPr>
        <w:t>Funzione:</w:t>
      </w:r>
      <w:bookmarkEnd w:id="2"/>
      <w:r w:rsidR="00BB3AB0" w:rsidRPr="004B27A9">
        <w:rPr>
          <w:rFonts w:ascii="Segoe UI" w:hAnsi="Segoe UI" w:cs="Segoe UI"/>
          <w:b/>
          <w:sz w:val="24"/>
          <w:szCs w:val="24"/>
          <w:lang w:val="it-CH"/>
        </w:rPr>
        <w:tab/>
      </w:r>
      <w:r w:rsidR="00BB3AB0" w:rsidRPr="004B27A9">
        <w:rPr>
          <w:rFonts w:ascii="Segoe UI" w:hAnsi="Segoe UI" w:cs="Segoe UI"/>
          <w:b/>
          <w:sz w:val="24"/>
          <w:szCs w:val="24"/>
          <w:lang w:val="it-CH"/>
        </w:rPr>
        <w:tab/>
      </w:r>
      <w:r w:rsidR="004427F5" w:rsidRPr="004B27A9">
        <w:rPr>
          <w:rFonts w:ascii="Segoe UI" w:hAnsi="Segoe UI" w:cs="Segoe UI"/>
          <w:b/>
          <w:sz w:val="24"/>
          <w:szCs w:val="24"/>
          <w:lang w:val="it-CH"/>
        </w:rPr>
        <w:tab/>
      </w:r>
      <w:r w:rsidR="00087435">
        <w:rPr>
          <w:rFonts w:ascii="Segoe UI" w:hAnsi="Segoe UI" w:cs="Segoe UI"/>
          <w:b/>
          <w:sz w:val="24"/>
          <w:szCs w:val="24"/>
          <w:lang w:val="it-CH"/>
        </w:rPr>
        <w:tab/>
      </w:r>
      <w:proofErr w:type="spellStart"/>
      <w:r w:rsidR="00087435">
        <w:rPr>
          <w:rFonts w:ascii="Segoe UI" w:hAnsi="Segoe UI" w:cs="Segoe UI"/>
          <w:sz w:val="24"/>
        </w:rPr>
        <w:t>Pontoniere</w:t>
      </w:r>
      <w:proofErr w:type="spellEnd"/>
    </w:p>
    <w:p w14:paraId="0A73A824" w14:textId="77777777" w:rsidR="004B27A9" w:rsidRPr="00533DE8" w:rsidRDefault="004B27A9" w:rsidP="004B27A9">
      <w:pPr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bookmarkStart w:id="3" w:name="_Hlk140659646"/>
      <w:bookmarkStart w:id="4" w:name="_Hlk145924707"/>
      <w:r w:rsidRPr="00533DE8">
        <w:rPr>
          <w:rFonts w:ascii="Segoe UI" w:hAnsi="Segoe UI" w:cs="Segoe UI"/>
          <w:b/>
          <w:sz w:val="24"/>
          <w:szCs w:val="24"/>
          <w:lang w:val="it-CH"/>
        </w:rPr>
        <w:t>Grad</w:t>
      </w:r>
      <w:r>
        <w:rPr>
          <w:rFonts w:ascii="Segoe UI" w:hAnsi="Segoe UI" w:cs="Segoe UI"/>
          <w:b/>
          <w:sz w:val="24"/>
          <w:szCs w:val="24"/>
          <w:lang w:val="it-CH"/>
        </w:rPr>
        <w:t>o</w:t>
      </w:r>
      <w:r w:rsidRPr="00533DE8">
        <w:rPr>
          <w:rFonts w:ascii="Segoe UI" w:hAnsi="Segoe UI" w:cs="Segoe UI"/>
          <w:b/>
          <w:sz w:val="24"/>
          <w:szCs w:val="24"/>
          <w:lang w:val="it-CH"/>
        </w:rPr>
        <w:t>:</w:t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ab/>
      </w:r>
      <w:r>
        <w:rPr>
          <w:rFonts w:ascii="Segoe UI" w:hAnsi="Segoe UI" w:cs="Segoe UI"/>
          <w:sz w:val="24"/>
          <w:szCs w:val="24"/>
          <w:lang w:val="it-CH"/>
        </w:rPr>
        <w:tab/>
      </w:r>
      <w:r w:rsidRPr="00533DE8">
        <w:rPr>
          <w:rFonts w:ascii="Segoe UI" w:hAnsi="Segoe UI" w:cs="Segoe UI"/>
          <w:sz w:val="24"/>
          <w:szCs w:val="24"/>
          <w:lang w:val="it-CH"/>
        </w:rPr>
        <w:t>Soldato</w:t>
      </w:r>
      <w:bookmarkEnd w:id="3"/>
    </w:p>
    <w:p w14:paraId="12061BC3" w14:textId="77777777" w:rsidR="004B27A9" w:rsidRPr="00533DE8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</w:p>
    <w:p w14:paraId="0F63CD0A" w14:textId="77777777" w:rsidR="004B27A9" w:rsidRPr="00533DE8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533DE8">
        <w:rPr>
          <w:rFonts w:ascii="Segoe UI" w:hAnsi="Segoe UI" w:cs="Segoe UI"/>
          <w:sz w:val="24"/>
          <w:szCs w:val="24"/>
          <w:lang w:val="it-CH"/>
        </w:rPr>
        <w:br/>
      </w:r>
      <w:r w:rsidRPr="00CF5D2D">
        <w:rPr>
          <w:rFonts w:ascii="Segoe UI" w:hAnsi="Segoe UI" w:cs="Segoe UI"/>
          <w:sz w:val="24"/>
          <w:szCs w:val="24"/>
          <w:lang w:val="it-CH"/>
        </w:rPr>
        <w:t xml:space="preserve">Ringrazio il soldato </w:t>
      </w:r>
      <w:r>
        <w:rPr>
          <w:rFonts w:ascii="Segoe UI" w:hAnsi="Segoe UI" w:cs="Segoe UI"/>
          <w:sz w:val="24"/>
          <w:szCs w:val="24"/>
          <w:lang w:val="it-CH"/>
        </w:rPr>
        <w:t xml:space="preserve">Felix </w:t>
      </w:r>
      <w:proofErr w:type="spellStart"/>
      <w:r>
        <w:rPr>
          <w:rFonts w:ascii="Segoe UI" w:hAnsi="Segoe UI" w:cs="Segoe UI"/>
          <w:sz w:val="24"/>
          <w:szCs w:val="24"/>
          <w:lang w:val="it-CH"/>
        </w:rPr>
        <w:t>Muster</w:t>
      </w:r>
      <w:proofErr w:type="spellEnd"/>
      <w:r w:rsidRPr="00CF5D2D">
        <w:rPr>
          <w:rFonts w:ascii="Segoe UI" w:hAnsi="Segoe UI" w:cs="Segoe UI"/>
          <w:sz w:val="24"/>
          <w:szCs w:val="24"/>
          <w:lang w:val="it-CH"/>
        </w:rPr>
        <w:t xml:space="preserve"> per il suo impegno nell'Esercito svizzero e gli auguro molta soddisfazione e successo nella sua futura carriera professionale.</w:t>
      </w:r>
    </w:p>
    <w:p w14:paraId="02BDB584" w14:textId="77777777" w:rsidR="004B27A9" w:rsidRPr="004306C3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42E93F9D" w14:textId="77777777" w:rsidR="004B27A9" w:rsidRPr="004306C3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it-CH"/>
        </w:rPr>
      </w:pPr>
    </w:p>
    <w:p w14:paraId="093A4424" w14:textId="77777777" w:rsidR="004B27A9" w:rsidRPr="004306C3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it-CH"/>
        </w:rPr>
      </w:pPr>
      <w:r w:rsidRPr="004306C3">
        <w:rPr>
          <w:rFonts w:ascii="Segoe UI" w:hAnsi="Segoe UI" w:cs="Segoe UI"/>
          <w:sz w:val="24"/>
          <w:szCs w:val="24"/>
          <w:lang w:val="it-CH"/>
        </w:rPr>
        <w:t>Formazione d’addestramento del genio/salvataggio/NBC</w:t>
      </w:r>
    </w:p>
    <w:p w14:paraId="1B54E090" w14:textId="77777777" w:rsidR="004B27A9" w:rsidRPr="004306C3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2237B2BB" w14:textId="77777777" w:rsidR="004B27A9" w:rsidRPr="004306C3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4DD06F2C" w14:textId="77777777" w:rsidR="004B27A9" w:rsidRPr="004306C3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</w:p>
    <w:p w14:paraId="5045D083" w14:textId="77777777" w:rsidR="004B27A9" w:rsidRPr="00B04977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Brigadiere Niels Blatter</w:t>
      </w:r>
    </w:p>
    <w:p w14:paraId="215D1027" w14:textId="77777777" w:rsidR="004B27A9" w:rsidRPr="00B04977" w:rsidRDefault="004B27A9" w:rsidP="004B27A9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it-CH"/>
        </w:rPr>
      </w:pPr>
      <w:r w:rsidRPr="00B04977">
        <w:rPr>
          <w:rFonts w:ascii="Segoe UI" w:hAnsi="Segoe UI" w:cs="Segoe UI"/>
          <w:sz w:val="24"/>
          <w:szCs w:val="18"/>
          <w:lang w:val="it-CH"/>
        </w:rPr>
        <w:t>Comandante</w:t>
      </w:r>
    </w:p>
    <w:bookmarkEnd w:id="4"/>
    <w:p w14:paraId="6FF993E8" w14:textId="23D4FA77" w:rsidR="00610573" w:rsidRPr="004B27A9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  <w:lang w:val="it-CH"/>
        </w:rPr>
      </w:pPr>
      <w:r w:rsidRPr="004B27A9">
        <w:rPr>
          <w:rFonts w:ascii="Segoe UI" w:hAnsi="Segoe UI" w:cs="Segoe UI"/>
          <w:color w:val="000000" w:themeColor="text1"/>
          <w:sz w:val="18"/>
          <w:szCs w:val="18"/>
          <w:lang w:val="it-CH"/>
        </w:rPr>
        <w:br w:type="page"/>
      </w:r>
    </w:p>
    <w:p w14:paraId="54A74281" w14:textId="77777777" w:rsidR="004B27A9" w:rsidRPr="00CF5D2D" w:rsidRDefault="004B27A9" w:rsidP="004B27A9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2"/>
          <w:szCs w:val="22"/>
          <w:lang w:val="it-CH"/>
        </w:rPr>
      </w:pPr>
      <w:bookmarkStart w:id="5" w:name="_Hlk145924561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lastRenderedPageBreak/>
        <w:t xml:space="preserve">Soldato </w:t>
      </w:r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Felix </w:t>
      </w:r>
      <w:proofErr w:type="spellStart"/>
      <w:r>
        <w:rPr>
          <w:rFonts w:ascii="Segoe UI" w:hAnsi="Segoe UI" w:cs="Segoe UI"/>
          <w:color w:val="000000" w:themeColor="text1"/>
          <w:sz w:val="22"/>
          <w:szCs w:val="22"/>
          <w:lang w:val="it-CH"/>
        </w:rPr>
        <w:t>Muster</w:t>
      </w:r>
      <w:proofErr w:type="spellEnd"/>
      <w:r w:rsidRPr="00CF5D2D">
        <w:rPr>
          <w:rFonts w:ascii="Segoe UI" w:hAnsi="Segoe UI" w:cs="Segoe UI"/>
          <w:color w:val="000000" w:themeColor="text1"/>
          <w:sz w:val="22"/>
          <w:szCs w:val="22"/>
          <w:lang w:val="it-CH"/>
        </w:rPr>
        <w:t xml:space="preserve"> ha acquisito le seguenti competenze nella teoria e nella pratica durante la sua scuola reclute:</w:t>
      </w:r>
    </w:p>
    <w:bookmarkEnd w:id="5"/>
    <w:p w14:paraId="13D5D3BD" w14:textId="77777777" w:rsidR="00AE3AE0" w:rsidRPr="004B27A9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it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4B27A9" w:rsidRPr="00096D7B" w14:paraId="201042CF" w14:textId="77777777" w:rsidTr="00113FFC">
        <w:trPr>
          <w:trHeight w:val="424"/>
        </w:trPr>
        <w:tc>
          <w:tcPr>
            <w:tcW w:w="2844" w:type="dxa"/>
            <w:shd w:val="clear" w:color="auto" w:fill="F5B639"/>
            <w:vAlign w:val="center"/>
          </w:tcPr>
          <w:p w14:paraId="6BC55EC0" w14:textId="660D77F6" w:rsidR="004B27A9" w:rsidRPr="00EA38D6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mpetenze</w:t>
            </w:r>
          </w:p>
        </w:tc>
        <w:tc>
          <w:tcPr>
            <w:tcW w:w="6509" w:type="dxa"/>
            <w:shd w:val="clear" w:color="auto" w:fill="F5B639"/>
            <w:vAlign w:val="center"/>
          </w:tcPr>
          <w:p w14:paraId="0DD0D88D" w14:textId="39EC33B5" w:rsidR="004B27A9" w:rsidRPr="00EA38D6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szCs w:val="18"/>
                <w:lang w:val="it-CH"/>
              </w:rPr>
              <w:t>Contenuto / ambito di applicazione</w:t>
            </w:r>
          </w:p>
        </w:tc>
      </w:tr>
      <w:tr w:rsidR="004B27A9" w:rsidRPr="00087435" w14:paraId="1A9A3855" w14:textId="77777777" w:rsidTr="001B5E31">
        <w:tc>
          <w:tcPr>
            <w:tcW w:w="2844" w:type="dxa"/>
          </w:tcPr>
          <w:p w14:paraId="2ADFD1C6" w14:textId="50F6762D" w:rsidR="004B27A9" w:rsidRPr="00EA38D6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ponsabilità</w:t>
            </w:r>
            <w:proofErr w:type="spellEnd"/>
            <w:r w:rsidRPr="00CF5D2D">
              <w:rPr>
                <w:rFonts w:ascii="Segoe UI" w:hAnsi="Segoe UI" w:cs="Segoe UI"/>
              </w:rPr>
              <w:t xml:space="preserve"> personale</w:t>
            </w:r>
          </w:p>
        </w:tc>
        <w:tc>
          <w:tcPr>
            <w:tcW w:w="6509" w:type="dxa"/>
          </w:tcPr>
          <w:p w14:paraId="1A206BED" w14:textId="77777777" w:rsidR="004B27A9" w:rsidRPr="00CF5D2D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 xml:space="preserve">Vivendo insieme nella sua unità militare ha dovuto assumersi la responsabilità per sé stesso e per gli altri all'interno del gruppo. </w:t>
            </w:r>
          </w:p>
          <w:p w14:paraId="677F52D9" w14:textId="31CD3C70" w:rsidR="004B27A9" w:rsidRPr="004B27A9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27A9" w:rsidRPr="00087435" w14:paraId="1207E157" w14:textId="77777777" w:rsidTr="001B5E31">
        <w:tc>
          <w:tcPr>
            <w:tcW w:w="2844" w:type="dxa"/>
          </w:tcPr>
          <w:p w14:paraId="296FE521" w14:textId="6AB41D8A" w:rsidR="004B27A9" w:rsidRPr="00EA38D6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Lealtà</w:t>
            </w:r>
            <w:proofErr w:type="spellEnd"/>
          </w:p>
        </w:tc>
        <w:tc>
          <w:tcPr>
            <w:tcW w:w="6509" w:type="dxa"/>
          </w:tcPr>
          <w:p w14:paraId="1ADE1EC3" w14:textId="77777777" w:rsidR="004B27A9" w:rsidRPr="00CF5D2D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Durante il suo servizio ha vissuto secondo i valori comuni, le norme sociali e le regole specifiche del gruppo.</w:t>
            </w:r>
          </w:p>
          <w:p w14:paraId="44B5EB12" w14:textId="3EA8DF7B" w:rsidR="004B27A9" w:rsidRPr="004B27A9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27A9" w:rsidRPr="00087435" w14:paraId="3339A153" w14:textId="77777777" w:rsidTr="001B5E31">
        <w:tc>
          <w:tcPr>
            <w:tcW w:w="2844" w:type="dxa"/>
          </w:tcPr>
          <w:p w14:paraId="535C8B3D" w14:textId="2A1AD143" w:rsidR="004B27A9" w:rsidRPr="00EA38D6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Resilienza</w:t>
            </w:r>
            <w:proofErr w:type="spellEnd"/>
          </w:p>
        </w:tc>
        <w:tc>
          <w:tcPr>
            <w:tcW w:w="6509" w:type="dxa"/>
          </w:tcPr>
          <w:p w14:paraId="61DABDC5" w14:textId="77777777" w:rsidR="004B27A9" w:rsidRPr="00CF5D2D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Nella scuola reclute ha attraversato fasi di pressione fisica e psicologica elevate. Ha resistito a queste difficili condizioni e ha saputo concentrarsi sull'essenziale.</w:t>
            </w:r>
          </w:p>
          <w:p w14:paraId="20568BB0" w14:textId="5C25B14E" w:rsidR="004B27A9" w:rsidRPr="004B27A9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27A9" w:rsidRPr="00087435" w14:paraId="06604006" w14:textId="77777777" w:rsidTr="001B5E31">
        <w:tc>
          <w:tcPr>
            <w:tcW w:w="2844" w:type="dxa"/>
          </w:tcPr>
          <w:p w14:paraId="44EEC472" w14:textId="1D269E50" w:rsidR="004B27A9" w:rsidRPr="004B27A9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pprendimento e di adattamento (flessibilità)</w:t>
            </w:r>
          </w:p>
        </w:tc>
        <w:tc>
          <w:tcPr>
            <w:tcW w:w="6509" w:type="dxa"/>
          </w:tcPr>
          <w:p w14:paraId="6D941CFB" w14:textId="77777777" w:rsidR="004B27A9" w:rsidRPr="00CF5D2D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Grazie alla sua capacità di imparare e di adattarsi, si è integrato in un ambiente a lui sconosciuto.</w:t>
            </w:r>
          </w:p>
          <w:p w14:paraId="16F31458" w14:textId="55B2D484" w:rsidR="004B27A9" w:rsidRPr="004B27A9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27A9" w:rsidRPr="00087435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425BB3D3" w:rsidR="004B27A9" w:rsidRPr="004B27A9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apacità di affrontare le critiche e i conflitti</w:t>
            </w:r>
          </w:p>
        </w:tc>
        <w:tc>
          <w:tcPr>
            <w:tcW w:w="6509" w:type="dxa"/>
          </w:tcPr>
          <w:p w14:paraId="530E6DBC" w14:textId="77777777" w:rsidR="004B27A9" w:rsidRPr="00CF5D2D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Sotto stress fisico e/o psicologico, è stata richiesta la capacità di affrontare le critiche e i conflitti.</w:t>
            </w:r>
          </w:p>
          <w:p w14:paraId="46B85B85" w14:textId="4B8D1AC3" w:rsidR="004B27A9" w:rsidRPr="004B27A9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27A9" w:rsidRPr="00087435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3E28A4B7" w:rsidR="004B27A9" w:rsidRPr="00EA38D6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CF5D2D">
              <w:rPr>
                <w:rFonts w:ascii="Segoe UI" w:hAnsi="Segoe UI" w:cs="Segoe UI"/>
              </w:rPr>
              <w:t xml:space="preserve">Senso di </w:t>
            </w:r>
            <w:proofErr w:type="spellStart"/>
            <w:r w:rsidRPr="00CF5D2D">
              <w:rPr>
                <w:rFonts w:ascii="Segoe UI" w:hAnsi="Segoe UI" w:cs="Segoe UI"/>
              </w:rPr>
              <w:t>squadra</w:t>
            </w:r>
            <w:proofErr w:type="spellEnd"/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843E902" w14:textId="77777777" w:rsidR="004B27A9" w:rsidRPr="00CF5D2D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Compiti, obiettivi ed esperienze comuni hanno rafforzato la considerazione e l'apprezzamento reciproci.</w:t>
            </w:r>
          </w:p>
          <w:p w14:paraId="65D9EADB" w14:textId="1A22AF63" w:rsidR="004B27A9" w:rsidRPr="004B27A9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  <w:tr w:rsidR="004B27A9" w:rsidRPr="00087435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66093D5" w:rsidR="004B27A9" w:rsidRPr="00EA38D6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proofErr w:type="spellStart"/>
            <w:r w:rsidRPr="00CF5D2D">
              <w:rPr>
                <w:rFonts w:ascii="Segoe UI" w:hAnsi="Segoe UI" w:cs="Segoe UI"/>
              </w:rPr>
              <w:t>Competenza</w:t>
            </w:r>
            <w:proofErr w:type="spellEnd"/>
            <w:r w:rsidRPr="00CF5D2D">
              <w:rPr>
                <w:rFonts w:ascii="Segoe UI" w:hAnsi="Segoe UI" w:cs="Segoe UI"/>
              </w:rPr>
              <w:t xml:space="preserve"> </w:t>
            </w:r>
            <w:proofErr w:type="spellStart"/>
            <w:r w:rsidRPr="00CF5D2D">
              <w:rPr>
                <w:rFonts w:ascii="Segoe UI" w:hAnsi="Segoe UI" w:cs="Segoe UI"/>
              </w:rPr>
              <w:t>sociale</w:t>
            </w:r>
            <w:proofErr w:type="spellEnd"/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4213F6F2" w14:textId="77777777" w:rsidR="004B27A9" w:rsidRPr="00CF5D2D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lang w:val="it-CH"/>
              </w:rPr>
            </w:pPr>
            <w:r w:rsidRPr="00CF5D2D">
              <w:rPr>
                <w:rFonts w:ascii="Segoe UI" w:hAnsi="Segoe UI" w:cs="Segoe UI"/>
                <w:lang w:val="it-CH"/>
              </w:rPr>
              <w:t>Persone di origini, lingue, culture, generi, religioni e status sociale diversi lo hanno accompagnato durante il suo servizio e hanno richiesto e migliorato la sua competenza sociale.</w:t>
            </w:r>
          </w:p>
          <w:p w14:paraId="4D7430CF" w14:textId="3FCB3FB8" w:rsidR="004B27A9" w:rsidRPr="004B27A9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96D7B" w14:paraId="6F35557F" w14:textId="77777777" w:rsidTr="00113FFC">
        <w:trPr>
          <w:trHeight w:val="425"/>
        </w:trPr>
        <w:tc>
          <w:tcPr>
            <w:tcW w:w="9365" w:type="dxa"/>
            <w:shd w:val="clear" w:color="auto" w:fill="F5B639"/>
            <w:vAlign w:val="center"/>
          </w:tcPr>
          <w:p w14:paraId="2934F204" w14:textId="0DB2161B" w:rsidR="00096D7B" w:rsidRPr="00EA38D6" w:rsidRDefault="004B27A9" w:rsidP="00B23422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CF5D2D">
              <w:rPr>
                <w:rFonts w:ascii="Segoe UI" w:hAnsi="Segoe UI" w:cs="Segoe UI"/>
                <w:b/>
                <w:color w:val="FFFFFF" w:themeColor="background1"/>
                <w:lang w:val="it-CH"/>
              </w:rPr>
              <w:t>Competenze specifiche</w:t>
            </w:r>
          </w:p>
        </w:tc>
      </w:tr>
      <w:tr w:rsidR="00096D7B" w:rsidRPr="00087435" w14:paraId="6B33B0F5" w14:textId="77777777" w:rsidTr="00096D7B">
        <w:tc>
          <w:tcPr>
            <w:tcW w:w="9365" w:type="dxa"/>
          </w:tcPr>
          <w:p w14:paraId="01D8A459" w14:textId="77777777" w:rsidR="00087435" w:rsidRPr="00087435" w:rsidRDefault="00087435" w:rsidP="0008743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8743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Durante l'istruzione specialistica ha assolto i seguenti moduli: </w:t>
            </w:r>
          </w:p>
          <w:p w14:paraId="47F0276A" w14:textId="1E7ECF05" w:rsidR="00087435" w:rsidRPr="00087435" w:rsidRDefault="00087435" w:rsidP="0008743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Istruzione teorica e pratica di conduttore di natanti con licenza, corrisponde all'istruzione civile </w:t>
            </w:r>
            <w:proofErr w:type="spellStart"/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</w:t>
            </w:r>
          </w:p>
          <w:p w14:paraId="6324EAB7" w14:textId="77777777" w:rsidR="00087435" w:rsidRPr="00087435" w:rsidRDefault="00087435" w:rsidP="0008743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Impiego in tutte le funzioni quale conduttore di natanti in presenza di dispositivi di sicurezza in acqua e sopra l'acqua</w:t>
            </w:r>
          </w:p>
          <w:p w14:paraId="1A4D6D30" w14:textId="77777777" w:rsidR="00087435" w:rsidRPr="00087435" w:rsidRDefault="00087435" w:rsidP="0008743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onduttore di natanti in occasione di operazioni di traghettamento con diverse imbarcazioni</w:t>
            </w:r>
          </w:p>
          <w:p w14:paraId="17722E89" w14:textId="77777777" w:rsidR="00511D6F" w:rsidRPr="00087435" w:rsidRDefault="00511D6F" w:rsidP="00EA38D6">
            <w:pPr>
              <w:rPr>
                <w:rFonts w:ascii="Segoe UI" w:hAnsi="Segoe UI" w:cs="Segoe UI"/>
                <w:b/>
                <w:color w:val="000000" w:themeColor="text1"/>
                <w:lang w:val="it-CH"/>
              </w:rPr>
            </w:pPr>
          </w:p>
          <w:p w14:paraId="2BBEFAAA" w14:textId="49800791" w:rsidR="00087435" w:rsidRPr="00087435" w:rsidRDefault="00087435" w:rsidP="00087435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087435">
              <w:rPr>
                <w:rFonts w:ascii="Segoe UI" w:hAnsi="Segoe UI" w:cs="Segoe UI"/>
                <w:b/>
                <w:color w:val="000000" w:themeColor="text1"/>
                <w:lang w:val="it-CH"/>
              </w:rPr>
              <w:t xml:space="preserve">La sua sfera di competenza comprendeva le seguenti attività: </w:t>
            </w:r>
          </w:p>
          <w:p w14:paraId="24A15E72" w14:textId="7E6DFAAA" w:rsidR="00087435" w:rsidRPr="00087435" w:rsidRDefault="00087435" w:rsidP="0008743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ontaggio e smontaggio del ponte galleggiante compreso l'esercizio di traghetto</w:t>
            </w:r>
          </w:p>
          <w:p w14:paraId="5DB10E35" w14:textId="77777777" w:rsidR="00087435" w:rsidRPr="00087435" w:rsidRDefault="00087435" w:rsidP="0008743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ettere in acqua e togliere dall'acqua singoli elementi del ponte galleggiante</w:t>
            </w:r>
          </w:p>
          <w:p w14:paraId="6C7AFC70" w14:textId="77777777" w:rsidR="00087435" w:rsidRPr="00087435" w:rsidRDefault="00087435" w:rsidP="0008743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Manutenzione di materiale dei ponti, di motori di natanti e di attrezzature acquatiche</w:t>
            </w:r>
          </w:p>
          <w:p w14:paraId="45335830" w14:textId="77777777" w:rsidR="00087435" w:rsidRPr="00087435" w:rsidRDefault="00087435" w:rsidP="00087435">
            <w:pPr>
              <w:pStyle w:val="Listenabsatz"/>
              <w:numPr>
                <w:ilvl w:val="0"/>
                <w:numId w:val="32"/>
              </w:numPr>
              <w:rPr>
                <w:rFonts w:ascii="Segoe UI" w:hAnsi="Segoe UI" w:cs="Segoe UI"/>
                <w:color w:val="000000" w:themeColor="text1"/>
                <w:sz w:val="20"/>
                <w:lang w:val="it-CH"/>
              </w:rPr>
            </w:pPr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 xml:space="preserve">È autorizzato a condurre natanti della </w:t>
            </w:r>
            <w:proofErr w:type="spellStart"/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cat</w:t>
            </w:r>
            <w:proofErr w:type="spellEnd"/>
            <w:r w:rsidRPr="00087435">
              <w:rPr>
                <w:rFonts w:ascii="Segoe UI" w:hAnsi="Segoe UI" w:cs="Segoe UI"/>
                <w:color w:val="000000" w:themeColor="text1"/>
                <w:sz w:val="20"/>
                <w:lang w:val="it-CH"/>
              </w:rPr>
              <w:t>. A anche in condizioni difficili lungo corsi d'acqua, compreso il trasporto di persone</w:t>
            </w:r>
          </w:p>
          <w:p w14:paraId="6E9B07D9" w14:textId="0AE02BD5" w:rsidR="00DA70DF" w:rsidRPr="00087435" w:rsidRDefault="00DA70DF" w:rsidP="00EA38D6">
            <w:pPr>
              <w:rPr>
                <w:rFonts w:ascii="Segoe UI" w:hAnsi="Segoe UI" w:cs="Segoe UI"/>
                <w:color w:val="000000" w:themeColor="text1"/>
                <w:lang w:val="it-CH"/>
              </w:rPr>
            </w:pPr>
          </w:p>
          <w:p w14:paraId="58666740" w14:textId="77777777" w:rsidR="004B27A9" w:rsidRPr="00CF5D2D" w:rsidRDefault="004B27A9" w:rsidP="004B27A9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it-CH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Nell'ambito dell'aiuto a sé stesso e al camerata, ha ricevuto l'attestato di soccorritore.</w:t>
            </w:r>
          </w:p>
          <w:p w14:paraId="0BDAFD4A" w14:textId="6B93E60D" w:rsidR="00096D7B" w:rsidRPr="004B27A9" w:rsidRDefault="004B27A9" w:rsidP="004B27A9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  <w:sz w:val="22"/>
                <w:lang w:val="it-CH" w:eastAsia="en-US"/>
              </w:rPr>
            </w:pPr>
            <w:r w:rsidRPr="00CF5D2D">
              <w:rPr>
                <w:rFonts w:ascii="Segoe UI" w:hAnsi="Segoe UI" w:cs="Segoe UI"/>
                <w:color w:val="000000" w:themeColor="text1"/>
                <w:lang w:val="it-CH"/>
              </w:rPr>
              <w:t>L'Esercito svizzero effettua controlli di sicurezza relativi alle persone a intervalli regolari. Al primo controllo, al momento del reclutamento, ha superato il controllo di sicurezza di base.</w:t>
            </w:r>
          </w:p>
        </w:tc>
      </w:tr>
    </w:tbl>
    <w:p w14:paraId="268D7E9E" w14:textId="77777777" w:rsidR="00F863A6" w:rsidRPr="004B27A9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it-CH"/>
        </w:rPr>
      </w:pPr>
    </w:p>
    <w:sectPr w:rsidR="00F863A6" w:rsidRPr="004B27A9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87435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9D1A639" w:rsidR="00CC03CB" w:rsidRPr="004B27A9" w:rsidRDefault="004B27A9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it-CH"/>
            </w:rPr>
          </w:pPr>
          <w:r w:rsidRPr="009852A3">
            <w:rPr>
              <w:rFonts w:ascii="Segoe UI" w:hAnsi="Segoe UI" w:cs="Segoe UI"/>
              <w:color w:val="A6A6A6" w:themeColor="background1" w:themeShade="A6"/>
              <w:sz w:val="16"/>
              <w:szCs w:val="24"/>
              <w:lang w:val="it-CH"/>
            </w:rPr>
            <w:t>Questo attestato di formazione e di competenza è trasparente e quindi non contiene informazioni nascoste</w:t>
          </w:r>
        </w:p>
      </w:tc>
    </w:tr>
  </w:tbl>
  <w:p w14:paraId="15AC7671" w14:textId="77777777" w:rsidR="00CC03CB" w:rsidRPr="004B27A9" w:rsidRDefault="00CC03CB" w:rsidP="001D15A1">
    <w:pPr>
      <w:pStyle w:val="Platzhalter"/>
      <w:rPr>
        <w:lang w:val="it-CH"/>
      </w:rPr>
    </w:pPr>
  </w:p>
  <w:p w14:paraId="144880C1" w14:textId="77777777" w:rsidR="00CC03CB" w:rsidRPr="004B27A9" w:rsidRDefault="00CC03CB" w:rsidP="001D15A1">
    <w:pPr>
      <w:pStyle w:val="Pfad"/>
      <w:rPr>
        <w:lang w:val="it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9"/>
  </w:num>
  <w:num w:numId="3">
    <w:abstractNumId w:val="29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8"/>
  </w:num>
  <w:num w:numId="28">
    <w:abstractNumId w:val="16"/>
  </w:num>
  <w:num w:numId="29">
    <w:abstractNumId w:val="24"/>
  </w:num>
  <w:num w:numId="30">
    <w:abstractNumId w:val="17"/>
  </w:num>
  <w:num w:numId="31">
    <w:abstractNumId w:val="31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it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58B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87435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6E5F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30E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4564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76E1C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27A9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4F3F34"/>
    <w:rsid w:val="00500AB9"/>
    <w:rsid w:val="00502D9E"/>
    <w:rsid w:val="00511D6F"/>
    <w:rsid w:val="0051433B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3B4A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45D5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4250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26A0"/>
    <w:rsid w:val="00863C3A"/>
    <w:rsid w:val="0086513C"/>
    <w:rsid w:val="008654E4"/>
    <w:rsid w:val="00866156"/>
    <w:rsid w:val="00867853"/>
    <w:rsid w:val="008708A0"/>
    <w:rsid w:val="00875F70"/>
    <w:rsid w:val="00875FAE"/>
    <w:rsid w:val="00876544"/>
    <w:rsid w:val="008805DF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1FD3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3422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30974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803D5"/>
    <w:rsid w:val="00D81477"/>
    <w:rsid w:val="00D82CB7"/>
    <w:rsid w:val="00DA3E3D"/>
    <w:rsid w:val="00DA5BB1"/>
    <w:rsid w:val="00DA70DF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3B1C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479C7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8BC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4385FA9-7252-40C7-A819-561E499CEA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5FE03AE-9B30-4803-B460-A22663D557C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www.w3.org/XML/1998/namespace"/>
    <ds:schemaRef ds:uri="http://schemas.openxmlformats.org/package/2006/metadata/core-properties"/>
    <ds:schemaRef ds:uri="http://purl.org/dc/elements/1.1/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7</Words>
  <Characters>2538</Characters>
  <Application>Microsoft Office Word</Application>
  <DocSecurity>0</DocSecurity>
  <Lines>21</Lines>
  <Paragraphs>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2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1</cp:revision>
  <cp:lastPrinted>2020-11-16T10:51:00Z</cp:lastPrinted>
  <dcterms:created xsi:type="dcterms:W3CDTF">2020-11-16T09:57:00Z</dcterms:created>
  <dcterms:modified xsi:type="dcterms:W3CDTF">2023-09-26T13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